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AD" w:rsidRPr="004C1FAD" w:rsidRDefault="004C1FAD" w:rsidP="004C1FAD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1FAD">
        <w:rPr>
          <w:rFonts w:ascii="Times New Roman" w:hAnsi="Times New Roman"/>
          <w:color w:val="000000"/>
          <w:sz w:val="28"/>
          <w:szCs w:val="28"/>
          <w:lang w:val="ru-RU"/>
        </w:rPr>
        <w:t>«Приложение №1</w:t>
      </w:r>
    </w:p>
    <w:p w:rsidR="004C1FAD" w:rsidRPr="004C1FAD" w:rsidRDefault="004C1FAD" w:rsidP="004C1FAD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1FA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</w:t>
      </w:r>
      <w:r w:rsidRPr="004C1FAD">
        <w:rPr>
          <w:rFonts w:ascii="Times New Roman" w:hAnsi="Times New Roman"/>
          <w:color w:val="000000"/>
          <w:sz w:val="28"/>
          <w:szCs w:val="28"/>
          <w:lang w:val="ru-RU"/>
        </w:rPr>
        <w:t>к Порядку</w:t>
      </w:r>
    </w:p>
    <w:p w:rsidR="004C1FAD" w:rsidRPr="004C1FAD" w:rsidRDefault="004C1FAD" w:rsidP="004C1FAD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C1FAD" w:rsidRPr="004C1FAD" w:rsidRDefault="004C1FAD" w:rsidP="004C1FAD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1FAD">
        <w:rPr>
          <w:rFonts w:ascii="Times New Roman" w:hAnsi="Times New Roman"/>
          <w:color w:val="000000"/>
          <w:sz w:val="28"/>
          <w:szCs w:val="28"/>
          <w:lang w:val="ru-RU"/>
        </w:rPr>
        <w:t xml:space="preserve">В администрацию города </w:t>
      </w:r>
    </w:p>
    <w:p w:rsidR="004C1FAD" w:rsidRPr="004C1FAD" w:rsidRDefault="004C1FAD" w:rsidP="004C1FAD">
      <w:pPr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1FAD">
        <w:rPr>
          <w:rFonts w:ascii="Times New Roman" w:hAnsi="Times New Roman"/>
          <w:color w:val="000000"/>
          <w:sz w:val="28"/>
          <w:szCs w:val="28"/>
          <w:lang w:val="ru-RU"/>
        </w:rPr>
        <w:t>Ульяновска</w:t>
      </w:r>
    </w:p>
    <w:p w:rsidR="004C1FAD" w:rsidRPr="004C1FAD" w:rsidRDefault="004C1FAD" w:rsidP="004C1FAD">
      <w:pPr>
        <w:spacing w:before="2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C1F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явка</w:t>
      </w:r>
    </w:p>
    <w:p w:rsidR="004C1FAD" w:rsidRPr="004C1FAD" w:rsidRDefault="004C1FAD" w:rsidP="004C1FA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C1F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 участие в конкурсном отборе</w:t>
      </w:r>
      <w:r w:rsidRPr="004C1F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  <w:t>социально ориентированных некоммерческих организаций</w:t>
      </w:r>
      <w:r w:rsidRPr="004C1F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  <w:t>для предоставления субсидий из бюджета муниципального образования</w:t>
      </w:r>
    </w:p>
    <w:p w:rsidR="004C1FAD" w:rsidRPr="004C1FAD" w:rsidRDefault="004C1FAD" w:rsidP="004C1FA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1FAD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proofErr w:type="gramStart"/>
      <w:r w:rsidRPr="004C1FAD">
        <w:rPr>
          <w:rFonts w:ascii="Times New Roman" w:hAnsi="Times New Roman"/>
          <w:b/>
          <w:bCs/>
          <w:color w:val="000000"/>
          <w:sz w:val="28"/>
          <w:szCs w:val="28"/>
        </w:rPr>
        <w:t>город</w:t>
      </w:r>
      <w:proofErr w:type="spellEnd"/>
      <w:proofErr w:type="gramEnd"/>
      <w:r w:rsidRPr="004C1FA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C1FAD">
        <w:rPr>
          <w:rFonts w:ascii="Times New Roman" w:hAnsi="Times New Roman"/>
          <w:b/>
          <w:bCs/>
          <w:color w:val="000000"/>
          <w:sz w:val="28"/>
          <w:szCs w:val="28"/>
        </w:rPr>
        <w:t>Ульяновск</w:t>
      </w:r>
      <w:proofErr w:type="spellEnd"/>
      <w:r w:rsidRPr="004C1FAD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4C1FAD" w:rsidRPr="004C1FAD" w:rsidRDefault="004C1FAD" w:rsidP="004C1FAD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525"/>
      </w:tblGrid>
      <w:tr w:rsidR="004C1FAD" w:rsidRPr="004C1FAD" w:rsidTr="004C1FAD">
        <w:trPr>
          <w:trHeight w:val="737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C1FAD" w:rsidRPr="004C1FAD" w:rsidRDefault="004C1FAD" w:rsidP="004C1FAD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C1FAD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Start"/>
      <w:r w:rsidRPr="004C1FAD">
        <w:rPr>
          <w:rFonts w:ascii="Times New Roman" w:hAnsi="Times New Roman"/>
          <w:color w:val="000000"/>
          <w:sz w:val="28"/>
          <w:szCs w:val="28"/>
        </w:rPr>
        <w:t>полное</w:t>
      </w:r>
      <w:proofErr w:type="spellEnd"/>
      <w:proofErr w:type="gramEnd"/>
      <w:r w:rsidRPr="004C1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C1FAD">
        <w:rPr>
          <w:rFonts w:ascii="Times New Roman" w:hAnsi="Times New Roman"/>
          <w:color w:val="000000"/>
          <w:sz w:val="28"/>
          <w:szCs w:val="28"/>
        </w:rPr>
        <w:t>наименование</w:t>
      </w:r>
      <w:proofErr w:type="spellEnd"/>
      <w:r w:rsidRPr="004C1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C1FAD">
        <w:rPr>
          <w:rFonts w:ascii="Times New Roman" w:hAnsi="Times New Roman"/>
          <w:color w:val="000000"/>
          <w:sz w:val="28"/>
          <w:szCs w:val="28"/>
        </w:rPr>
        <w:t>некоммерческой</w:t>
      </w:r>
      <w:proofErr w:type="spellEnd"/>
      <w:r w:rsidRPr="004C1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C1FAD">
        <w:rPr>
          <w:rFonts w:ascii="Times New Roman" w:hAnsi="Times New Roman"/>
          <w:color w:val="000000"/>
          <w:sz w:val="28"/>
          <w:szCs w:val="28"/>
        </w:rPr>
        <w:t>организации</w:t>
      </w:r>
      <w:proofErr w:type="spellEnd"/>
      <w:r w:rsidRPr="004C1FAD">
        <w:rPr>
          <w:rFonts w:ascii="Times New Roman" w:hAnsi="Times New Roman"/>
          <w:color w:val="000000"/>
          <w:sz w:val="28"/>
          <w:szCs w:val="28"/>
        </w:rPr>
        <w:t>)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1"/>
        <w:gridCol w:w="3374"/>
        <w:gridCol w:w="2410"/>
      </w:tblGrid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Сокращенное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некоммерческой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правовая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и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внесения записи о со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нии в Единый государс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енный реестр юридических лиц (при создании после 1 июля 2002 года)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Основной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онный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по Общероссийскому классификатору продукции (ОКПО)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C1FAD" w:rsidRPr="00DD6426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</w:t>
            </w:r>
            <w:proofErr w:type="gramStart"/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(</w:t>
            </w:r>
            <w:proofErr w:type="spellStart"/>
            <w:proofErr w:type="gramEnd"/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по Общероссийскому классификатору внешнеэк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ической деятельности (ОКВЭД)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номер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налогоплательщика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ИНН)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причины постановки на учет (КПП)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Номер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расчетного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счета</w:t>
            </w:r>
            <w:proofErr w:type="spellEnd"/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банка</w:t>
            </w:r>
            <w:proofErr w:type="spellEnd"/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й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БИК)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keepNext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мер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корреспондентского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счета</w:t>
            </w:r>
            <w:proofErr w:type="spellEnd"/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keepNext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keepNext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(место нахождения) постоянно действующего о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на некоммерческой орган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ции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keepNext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C1FAD" w:rsidRPr="004C1FAD" w:rsidTr="004C1FAD">
        <w:trPr>
          <w:trHeight w:val="56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Почтовый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йт в информационно-телекоммуникационной сети «Интернет»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ой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должности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</w:t>
            </w:r>
            <w:proofErr w:type="spellEnd"/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имя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отчество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я</w:t>
            </w:r>
            <w:proofErr w:type="spellEnd"/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це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учредителей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участников,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членов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ая сумма денежных средств, полученных некомме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ской организацией в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ыдущем году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C1FAD" w:rsidRPr="004C1FAD" w:rsidTr="004C1FAD"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ом числе:</w:t>
            </w:r>
          </w:p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зносы учредителей (участников, чле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C1FAD" w:rsidRPr="004C1FAD" w:rsidTr="004C1FAD"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анты и пожертвования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C1FAD" w:rsidRPr="004C1FAD" w:rsidTr="004C1FAD"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пожертвования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физических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</w:rPr>
              <w:t>ли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1FAD" w:rsidRPr="004C1FAD" w:rsidTr="004C1FAD"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едства, предоставленные из федерального бюджета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C1FAD" w:rsidRPr="004C1FAD" w:rsidTr="004C1FAD"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едства, предоставленные из областного бюджета Уль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ской области, бюджета муниципального образования «город Ульяновск»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C1FAD" w:rsidRPr="004C1FAD" w:rsidTr="004C1FAD"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личие у некоммерческой организации опыта участия в </w:t>
            </w:r>
            <w:proofErr w:type="spellStart"/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антовых</w:t>
            </w:r>
            <w:proofErr w:type="spellEnd"/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онкурсах и программах, использования цел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4C1F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х поступлений (указать название конкурсов, год и сумму поступл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D" w:rsidRPr="004C1FAD" w:rsidRDefault="004C1FAD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4C1FAD" w:rsidRPr="004C1FAD" w:rsidRDefault="004C1FAD" w:rsidP="004C1FAD">
      <w:pPr>
        <w:pBdr>
          <w:top w:val="single" w:sz="4" w:space="1" w:color="auto"/>
        </w:pBdr>
        <w:spacing w:after="240"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</w:p>
    <w:tbl>
      <w:tblPr>
        <w:tblW w:w="95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652"/>
        <w:gridCol w:w="1593"/>
        <w:gridCol w:w="4295"/>
      </w:tblGrid>
      <w:tr w:rsidR="004C1FAD" w:rsidRPr="004C1FAD" w:rsidTr="004C1FAD">
        <w:tc>
          <w:tcPr>
            <w:tcW w:w="9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нформация о видах деятельности, осуществляемых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оциально орие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ированной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екоммерческой организацией в соответствии с учред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ельными документами</w:t>
            </w:r>
          </w:p>
        </w:tc>
      </w:tr>
      <w:tr w:rsidR="004C1FAD" w:rsidRPr="004C1FAD" w:rsidTr="004C1FAD">
        <w:tc>
          <w:tcPr>
            <w:tcW w:w="9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C1FAD" w:rsidRPr="004C1FAD" w:rsidRDefault="004C1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4C1FAD" w:rsidRPr="004C1FAD" w:rsidTr="004C1FAD">
        <w:trPr>
          <w:cantSplit/>
        </w:trPr>
        <w:tc>
          <w:tcPr>
            <w:tcW w:w="9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Информация о проекте, представленном в составе заявки на участие в конкурсном отборе социально ориентированных некоммерческих орг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изаций для предоставления субсидий из бюджета муниципального о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азования «город Ульяновск»</w:t>
            </w:r>
          </w:p>
        </w:tc>
      </w:tr>
      <w:tr w:rsidR="004C1FAD" w:rsidRPr="004C1FAD" w:rsidTr="004C1FAD">
        <w:trPr>
          <w:cantSplit/>
          <w:trHeight w:val="53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а</w:t>
            </w:r>
            <w:proofErr w:type="spellEnd"/>
          </w:p>
        </w:tc>
        <w:tc>
          <w:tcPr>
            <w:tcW w:w="5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1FAD" w:rsidRPr="004C1FAD" w:rsidTr="004C1FAD">
        <w:trPr>
          <w:cantSplit/>
          <w:trHeight w:val="58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ритетное</w:t>
            </w:r>
            <w:proofErr w:type="spellEnd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ие</w:t>
            </w:r>
            <w:proofErr w:type="spellEnd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а</w:t>
            </w:r>
            <w:proofErr w:type="spellEnd"/>
          </w:p>
        </w:tc>
        <w:tc>
          <w:tcPr>
            <w:tcW w:w="5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1FAD" w:rsidRPr="004C1FAD" w:rsidTr="004C1FAD">
        <w:trPr>
          <w:cantSplit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</w:t>
            </w:r>
            <w:proofErr w:type="spellEnd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и</w:t>
            </w:r>
            <w:proofErr w:type="spellEnd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а</w:t>
            </w:r>
            <w:proofErr w:type="spellEnd"/>
          </w:p>
        </w:tc>
        <w:tc>
          <w:tcPr>
            <w:tcW w:w="5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1FAD" w:rsidRPr="004C1FAD" w:rsidTr="004C1FAD">
        <w:trPr>
          <w:cantSplit/>
        </w:trPr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бщая сумма планируемых расходов на реализацию проекта, рублей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1FAD" w:rsidRPr="004C1FAD" w:rsidTr="004C1FAD">
        <w:trPr>
          <w:cantSplit/>
        </w:trPr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Запрашиваемый размер субсидии</w:t>
            </w: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з бюджета муниципального образования «город Ульяновск» на реализацию мер</w:t>
            </w: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иятий проекта, рублей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1FAD" w:rsidRPr="004C1FAD" w:rsidTr="004C1FAD">
        <w:trPr>
          <w:cantSplit/>
        </w:trPr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едполагаемая сумма </w:t>
            </w:r>
            <w:proofErr w:type="spellStart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офинансиров</w:t>
            </w: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ния</w:t>
            </w:r>
            <w:proofErr w:type="spellEnd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проекта за счёт внебюджетных и</w:t>
            </w: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точников, рублей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1FAD" w:rsidRPr="004C1FAD" w:rsidTr="004C1FAD">
        <w:tc>
          <w:tcPr>
            <w:tcW w:w="9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раткое описание опыта социально ориентированной некоммерческой организации в осуществлении деятельности, предполагаемой проектом</w:t>
            </w:r>
          </w:p>
        </w:tc>
      </w:tr>
      <w:tr w:rsidR="004C1FAD" w:rsidRPr="004C1FAD" w:rsidTr="004C1FAD">
        <w:trPr>
          <w:trHeight w:val="1737"/>
        </w:trPr>
        <w:tc>
          <w:tcPr>
            <w:tcW w:w="9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ивести описание опыта с указанием его длительности (в годах), а также указать перечень реализованных проектов по деятельности, предполагаемой проектом, представленным на отбор.</w:t>
            </w:r>
          </w:p>
          <w:p w:rsidR="004C1FAD" w:rsidRPr="004C1FAD" w:rsidRDefault="004C1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1FAD" w:rsidRPr="004C1FAD" w:rsidTr="004C1FAD">
        <w:tc>
          <w:tcPr>
            <w:tcW w:w="9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раткая информация о партнёрских отношениях социально ориент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ованной некоммерческой организации с коммерческими и некомме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ческими организациями, средствами массовой информации (при нал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чии)</w:t>
            </w:r>
          </w:p>
        </w:tc>
      </w:tr>
      <w:tr w:rsidR="004C1FAD" w:rsidRPr="004C1FAD" w:rsidTr="004C1FAD">
        <w:tc>
          <w:tcPr>
            <w:tcW w:w="9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ивести наименования организаций с указанием их организационно-правовой формы.</w:t>
            </w:r>
          </w:p>
          <w:p w:rsidR="004C1FAD" w:rsidRPr="004C1FAD" w:rsidRDefault="004C1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C1FAD" w:rsidRPr="004C1FAD" w:rsidTr="004C1FAD">
        <w:tc>
          <w:tcPr>
            <w:tcW w:w="9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раткая информация о деятельности социально ориентированной н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4C1F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ммерческой организации в информационно-телекоммуникационной сети «Интернет», средствах массовой информации за предыдущие годы (при наличии)</w:t>
            </w:r>
          </w:p>
        </w:tc>
      </w:tr>
      <w:tr w:rsidR="004C1FAD" w:rsidRPr="004C1FAD" w:rsidTr="004C1FAD">
        <w:tc>
          <w:tcPr>
            <w:tcW w:w="9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FAD" w:rsidRPr="004C1FAD" w:rsidRDefault="004C1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Указать адреса сайтов в информационно-телекоммуникационной сети «</w:t>
            </w:r>
            <w:proofErr w:type="spellStart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теренет</w:t>
            </w:r>
            <w:proofErr w:type="spellEnd"/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», наименования печатных изданий, теле-, радиопередач с датой в</w:t>
            </w: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ы</w:t>
            </w: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хода информации.</w:t>
            </w:r>
          </w:p>
          <w:p w:rsidR="004C1FAD" w:rsidRPr="004C1FAD" w:rsidRDefault="004C1F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1F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C1FAD" w:rsidRPr="004C1FAD" w:rsidRDefault="004C1FAD" w:rsidP="004C1FA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C1FA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Некоммерческая организация не находится в состоянии реорганизации, ликвидации, банкротства.</w:t>
      </w:r>
    </w:p>
    <w:p w:rsidR="004C1FAD" w:rsidRPr="004C1FAD" w:rsidRDefault="004C1FAD" w:rsidP="004C1FA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4C1FA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сроченная задолженность по представленным на возвратной основе бюджетным средствам отсутствует.</w:t>
      </w:r>
    </w:p>
    <w:p w:rsidR="004C1FAD" w:rsidRPr="004C1FAD" w:rsidRDefault="004C1FAD" w:rsidP="004C1FAD">
      <w:pPr>
        <w:spacing w:before="100" w:beforeAutospacing="1" w:after="100" w:afterAutospacing="1"/>
        <w:ind w:right="-8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C1FA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долженность по заработной плате на 01 число месяца, в котором п</w:t>
      </w:r>
      <w:r w:rsidRPr="004C1FA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</w:t>
      </w:r>
      <w:r w:rsidRPr="004C1FA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ётся заявка, отсутствует.</w:t>
      </w:r>
    </w:p>
    <w:p w:rsidR="004C1FAD" w:rsidRPr="004C1FAD" w:rsidRDefault="004C1FAD" w:rsidP="004C1FAD">
      <w:pPr>
        <w:spacing w:before="240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C1FAD">
        <w:rPr>
          <w:rFonts w:ascii="Times New Roman" w:hAnsi="Times New Roman"/>
          <w:sz w:val="28"/>
          <w:szCs w:val="28"/>
          <w:lang w:val="ru-RU"/>
        </w:rPr>
        <w:t>Достоверность информации (в том числе документов), представленной в составе заявки на участие в конкурсном отборе социально ориентированных некоммерческих организаций для предоставления субсидий из бюджета м</w:t>
      </w:r>
      <w:r w:rsidRPr="004C1FAD">
        <w:rPr>
          <w:rFonts w:ascii="Times New Roman" w:hAnsi="Times New Roman"/>
          <w:sz w:val="28"/>
          <w:szCs w:val="28"/>
          <w:lang w:val="ru-RU"/>
        </w:rPr>
        <w:t>у</w:t>
      </w:r>
      <w:r w:rsidRPr="004C1FAD">
        <w:rPr>
          <w:rFonts w:ascii="Times New Roman" w:hAnsi="Times New Roman"/>
          <w:sz w:val="28"/>
          <w:szCs w:val="28"/>
          <w:lang w:val="ru-RU"/>
        </w:rPr>
        <w:t>ниципального образования «город Ульяновск» на поддержку социально ор</w:t>
      </w:r>
      <w:r w:rsidRPr="004C1FAD">
        <w:rPr>
          <w:rFonts w:ascii="Times New Roman" w:hAnsi="Times New Roman"/>
          <w:sz w:val="28"/>
          <w:szCs w:val="28"/>
          <w:lang w:val="ru-RU"/>
        </w:rPr>
        <w:t>и</w:t>
      </w:r>
      <w:r w:rsidRPr="004C1FAD">
        <w:rPr>
          <w:rFonts w:ascii="Times New Roman" w:hAnsi="Times New Roman"/>
          <w:sz w:val="28"/>
          <w:szCs w:val="28"/>
          <w:lang w:val="ru-RU"/>
        </w:rPr>
        <w:t>ентированных некоммерческих организаций, подтверждаю.</w:t>
      </w:r>
    </w:p>
    <w:p w:rsidR="004C1FAD" w:rsidRPr="004C1FAD" w:rsidRDefault="004C1FAD" w:rsidP="004C1FAD">
      <w:pPr>
        <w:spacing w:after="24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4C1FAD" w:rsidRPr="004C1FAD" w:rsidRDefault="004C1FAD" w:rsidP="004C1FAD">
      <w:pPr>
        <w:spacing w:after="24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1FAD">
        <w:rPr>
          <w:rFonts w:ascii="Times New Roman" w:hAnsi="Times New Roman"/>
          <w:sz w:val="28"/>
          <w:szCs w:val="28"/>
          <w:lang w:val="ru-RU"/>
        </w:rPr>
        <w:t>С условиями конкурсного отбора и предоставления субсидии из бюдж</w:t>
      </w:r>
      <w:r w:rsidRPr="004C1FAD">
        <w:rPr>
          <w:rFonts w:ascii="Times New Roman" w:hAnsi="Times New Roman"/>
          <w:sz w:val="28"/>
          <w:szCs w:val="28"/>
          <w:lang w:val="ru-RU"/>
        </w:rPr>
        <w:t>е</w:t>
      </w:r>
      <w:r w:rsidRPr="004C1FAD">
        <w:rPr>
          <w:rFonts w:ascii="Times New Roman" w:hAnsi="Times New Roman"/>
          <w:sz w:val="28"/>
          <w:szCs w:val="28"/>
          <w:lang w:val="ru-RU"/>
        </w:rPr>
        <w:t>та муниципального образования «город Ульяновск» ознакомлен и согласе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423"/>
        <w:gridCol w:w="227"/>
        <w:gridCol w:w="1956"/>
        <w:gridCol w:w="227"/>
        <w:gridCol w:w="3119"/>
      </w:tblGrid>
      <w:tr w:rsidR="004C1FAD" w:rsidRPr="00DD6426" w:rsidTr="004C1FAD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" w:type="dxa"/>
            <w:vAlign w:val="bottom"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" w:type="dxa"/>
            <w:vAlign w:val="bottom"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C1FAD" w:rsidRPr="004C1FAD" w:rsidTr="004C1FAD">
        <w:tc>
          <w:tcPr>
            <w:tcW w:w="4423" w:type="dxa"/>
            <w:hideMark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1FAD">
              <w:rPr>
                <w:rFonts w:ascii="Times New Roman" w:hAnsi="Times New Roman"/>
                <w:sz w:val="28"/>
                <w:szCs w:val="28"/>
                <w:lang w:val="ru-RU"/>
              </w:rPr>
              <w:t>(наименование должности руков</w:t>
            </w:r>
            <w:r w:rsidRPr="004C1FA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C1FAD">
              <w:rPr>
                <w:rFonts w:ascii="Times New Roman" w:hAnsi="Times New Roman"/>
                <w:sz w:val="28"/>
                <w:szCs w:val="28"/>
                <w:lang w:val="ru-RU"/>
              </w:rPr>
              <w:t>дителя некоммерческой организ</w:t>
            </w:r>
            <w:r w:rsidRPr="004C1FA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C1FAD">
              <w:rPr>
                <w:rFonts w:ascii="Times New Roman" w:hAnsi="Times New Roman"/>
                <w:sz w:val="28"/>
                <w:szCs w:val="28"/>
                <w:lang w:val="ru-RU"/>
              </w:rPr>
              <w:t>ции)</w:t>
            </w:r>
          </w:p>
        </w:tc>
        <w:tc>
          <w:tcPr>
            <w:tcW w:w="227" w:type="dxa"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hideMark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FA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C1FAD">
              <w:rPr>
                <w:rFonts w:ascii="Times New Roman" w:hAnsi="Times New Roman"/>
                <w:sz w:val="28"/>
                <w:szCs w:val="28"/>
              </w:rPr>
              <w:t>подпись</w:t>
            </w:r>
            <w:proofErr w:type="spellEnd"/>
            <w:r w:rsidRPr="004C1FA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7" w:type="dxa"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FAD">
              <w:rPr>
                <w:rFonts w:ascii="Times New Roman" w:hAnsi="Times New Roman"/>
                <w:sz w:val="28"/>
                <w:szCs w:val="28"/>
              </w:rPr>
              <w:t xml:space="preserve">(фамилия, </w:t>
            </w:r>
            <w:proofErr w:type="spellStart"/>
            <w:r w:rsidRPr="004C1FAD">
              <w:rPr>
                <w:rFonts w:ascii="Times New Roman" w:hAnsi="Times New Roman"/>
                <w:sz w:val="28"/>
                <w:szCs w:val="28"/>
              </w:rPr>
              <w:t>инициалы</w:t>
            </w:r>
            <w:proofErr w:type="spellEnd"/>
            <w:r w:rsidRPr="004C1FA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C1FAD" w:rsidRPr="004C1FAD" w:rsidRDefault="004C1FAD" w:rsidP="004C1FAD">
      <w:pPr>
        <w:spacing w:after="2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55"/>
        <w:gridCol w:w="1418"/>
        <w:gridCol w:w="397"/>
        <w:gridCol w:w="369"/>
        <w:gridCol w:w="1530"/>
      </w:tblGrid>
      <w:tr w:rsidR="004C1FAD" w:rsidRPr="004C1FAD" w:rsidTr="004C1FAD">
        <w:tc>
          <w:tcPr>
            <w:tcW w:w="198" w:type="dxa"/>
            <w:vAlign w:val="bottom"/>
            <w:hideMark/>
          </w:tcPr>
          <w:p w:rsidR="004C1FAD" w:rsidRPr="004C1FAD" w:rsidRDefault="004C1F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1FA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vAlign w:val="bottom"/>
            <w:hideMark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F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  <w:hideMark/>
          </w:tcPr>
          <w:p w:rsidR="004C1FAD" w:rsidRPr="004C1FAD" w:rsidRDefault="004C1F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1FA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FAD" w:rsidRPr="004C1FAD" w:rsidRDefault="004C1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vAlign w:val="bottom"/>
            <w:hideMark/>
          </w:tcPr>
          <w:p w:rsidR="004C1FAD" w:rsidRPr="004C1FAD" w:rsidRDefault="004C1FAD">
            <w:pPr>
              <w:tabs>
                <w:tab w:val="left" w:pos="794"/>
              </w:tabs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FAD">
              <w:rPr>
                <w:rFonts w:ascii="Times New Roman" w:hAnsi="Times New Roman"/>
                <w:sz w:val="28"/>
                <w:szCs w:val="28"/>
              </w:rPr>
              <w:t>г.</w:t>
            </w:r>
            <w:r w:rsidRPr="004C1FAD">
              <w:rPr>
                <w:rFonts w:ascii="Times New Roman" w:hAnsi="Times New Roman"/>
                <w:sz w:val="28"/>
                <w:szCs w:val="28"/>
              </w:rPr>
              <w:tab/>
              <w:t>М.П.</w:t>
            </w:r>
          </w:p>
        </w:tc>
      </w:tr>
    </w:tbl>
    <w:p w:rsidR="0011291B" w:rsidRPr="004C1FAD" w:rsidRDefault="0011291B" w:rsidP="004C1FAD">
      <w:pPr>
        <w:rPr>
          <w:szCs w:val="28"/>
        </w:rPr>
      </w:pPr>
    </w:p>
    <w:sectPr w:rsidR="0011291B" w:rsidRPr="004C1FAD" w:rsidSect="00112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825ED"/>
    <w:rsid w:val="00015C4D"/>
    <w:rsid w:val="00035C85"/>
    <w:rsid w:val="000A2789"/>
    <w:rsid w:val="000D104F"/>
    <w:rsid w:val="0011291B"/>
    <w:rsid w:val="001701E3"/>
    <w:rsid w:val="0018414D"/>
    <w:rsid w:val="001C069C"/>
    <w:rsid w:val="001C137E"/>
    <w:rsid w:val="001D3B16"/>
    <w:rsid w:val="002746CD"/>
    <w:rsid w:val="002A58F1"/>
    <w:rsid w:val="0041350D"/>
    <w:rsid w:val="004C1FAD"/>
    <w:rsid w:val="00647053"/>
    <w:rsid w:val="00647B12"/>
    <w:rsid w:val="006825ED"/>
    <w:rsid w:val="006919D5"/>
    <w:rsid w:val="00772479"/>
    <w:rsid w:val="007C0E15"/>
    <w:rsid w:val="007C7E72"/>
    <w:rsid w:val="00881DEA"/>
    <w:rsid w:val="00967E59"/>
    <w:rsid w:val="00AD4D55"/>
    <w:rsid w:val="00B137F0"/>
    <w:rsid w:val="00B144FA"/>
    <w:rsid w:val="00BA2D87"/>
    <w:rsid w:val="00BE3D2A"/>
    <w:rsid w:val="00BF2B01"/>
    <w:rsid w:val="00C041EE"/>
    <w:rsid w:val="00C143BE"/>
    <w:rsid w:val="00D3743D"/>
    <w:rsid w:val="00D625B5"/>
    <w:rsid w:val="00D842F6"/>
    <w:rsid w:val="00D96767"/>
    <w:rsid w:val="00DD6426"/>
    <w:rsid w:val="00DF1881"/>
    <w:rsid w:val="00E71B44"/>
    <w:rsid w:val="00F235D3"/>
    <w:rsid w:val="00F3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2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5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5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5B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5B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5B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5B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5B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5B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5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25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25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25B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25B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25B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25B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25B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25B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D625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625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25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625B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625B5"/>
    <w:rPr>
      <w:b/>
      <w:bCs/>
    </w:rPr>
  </w:style>
  <w:style w:type="character" w:styleId="a8">
    <w:name w:val="Emphasis"/>
    <w:basedOn w:val="a0"/>
    <w:uiPriority w:val="20"/>
    <w:qFormat/>
    <w:rsid w:val="00D625B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D625B5"/>
    <w:rPr>
      <w:szCs w:val="32"/>
    </w:rPr>
  </w:style>
  <w:style w:type="paragraph" w:styleId="ab">
    <w:name w:val="List Paragraph"/>
    <w:basedOn w:val="a"/>
    <w:uiPriority w:val="34"/>
    <w:qFormat/>
    <w:rsid w:val="00D625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25B5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D625B5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625B5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625B5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625B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625B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625B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625B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625B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625B5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D625B5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D625B5"/>
    <w:rPr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8F3B-A8AC-439C-978A-2C4B22F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555</cp:lastModifiedBy>
  <cp:revision>2</cp:revision>
  <dcterms:created xsi:type="dcterms:W3CDTF">2016-03-29T08:28:00Z</dcterms:created>
  <dcterms:modified xsi:type="dcterms:W3CDTF">2016-03-29T08:28:00Z</dcterms:modified>
</cp:coreProperties>
</file>